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F31" w:rsidRDefault="005A63C8" w:rsidP="005A63C8">
      <w:pPr>
        <w:pStyle w:val="ConsPlusNonformat"/>
        <w:tabs>
          <w:tab w:val="left" w:pos="8080"/>
        </w:tabs>
        <w:ind w:firstLine="8222"/>
        <w:jc w:val="center"/>
      </w:pPr>
      <w:r>
        <w:t xml:space="preserve">                                                                                                                                       </w:t>
      </w:r>
      <w:r w:rsidR="006B6F31">
        <w:t xml:space="preserve">   </w:t>
      </w:r>
    </w:p>
    <w:p w:rsidR="005A63C8" w:rsidRPr="00824FD3" w:rsidRDefault="005A63C8" w:rsidP="005A63C8">
      <w:pPr>
        <w:pStyle w:val="ConsPlusNonformat"/>
        <w:tabs>
          <w:tab w:val="left" w:pos="8080"/>
        </w:tabs>
        <w:ind w:firstLine="8222"/>
        <w:jc w:val="center"/>
        <w:rPr>
          <w:rFonts w:ascii="PT Astra Serif" w:hAnsi="PT Astra Serif"/>
          <w:sz w:val="24"/>
          <w:szCs w:val="24"/>
        </w:rPr>
      </w:pPr>
      <w:r w:rsidRPr="00824FD3">
        <w:rPr>
          <w:rFonts w:ascii="PT Astra Serif" w:hAnsi="PT Astra Serif"/>
          <w:sz w:val="24"/>
          <w:szCs w:val="24"/>
        </w:rPr>
        <w:t>УТВЕРЖДАЮ</w:t>
      </w:r>
    </w:p>
    <w:p w:rsidR="005A63C8" w:rsidRPr="00824FD3" w:rsidRDefault="005A63C8" w:rsidP="005A63C8">
      <w:pPr>
        <w:pStyle w:val="ConsPlusNonformat"/>
        <w:tabs>
          <w:tab w:val="left" w:pos="8080"/>
        </w:tabs>
        <w:ind w:firstLine="8222"/>
        <w:jc w:val="both"/>
        <w:rPr>
          <w:rFonts w:ascii="PT Astra Serif" w:hAnsi="PT Astra Serif"/>
          <w:sz w:val="24"/>
          <w:szCs w:val="24"/>
        </w:rPr>
      </w:pPr>
      <w:r w:rsidRPr="00824FD3">
        <w:rPr>
          <w:rFonts w:ascii="PT Astra Serif" w:hAnsi="PT Astra Serif"/>
          <w:sz w:val="24"/>
          <w:szCs w:val="24"/>
        </w:rPr>
        <w:t xml:space="preserve">        ________________</w:t>
      </w:r>
      <w:r>
        <w:rPr>
          <w:rFonts w:ascii="PT Astra Serif" w:hAnsi="PT Astra Serif"/>
          <w:sz w:val="24"/>
          <w:szCs w:val="24"/>
        </w:rPr>
        <w:t>______________________________</w:t>
      </w:r>
    </w:p>
    <w:p w:rsidR="005A63C8" w:rsidRDefault="005A63C8" w:rsidP="005A63C8">
      <w:pPr>
        <w:pStyle w:val="ConsPlusNonformat"/>
        <w:tabs>
          <w:tab w:val="left" w:pos="8080"/>
        </w:tabs>
        <w:ind w:left="8789" w:right="111"/>
        <w:jc w:val="center"/>
        <w:rPr>
          <w:rFonts w:ascii="PT Astra Serif" w:hAnsi="PT Astra Serif"/>
        </w:rPr>
      </w:pPr>
      <w:r w:rsidRPr="00FC0532">
        <w:rPr>
          <w:rFonts w:ascii="PT Astra Serif" w:hAnsi="PT Astra Serif"/>
        </w:rPr>
        <w:t>(должность руководителя (заместителя руководителя)</w:t>
      </w:r>
    </w:p>
    <w:p w:rsidR="005A63C8" w:rsidRPr="00FC0532" w:rsidRDefault="005A63C8" w:rsidP="005A63C8">
      <w:pPr>
        <w:pStyle w:val="ConsPlusNonformat"/>
        <w:tabs>
          <w:tab w:val="left" w:pos="8080"/>
        </w:tabs>
        <w:ind w:left="8789" w:right="111"/>
        <w:jc w:val="center"/>
        <w:rPr>
          <w:rFonts w:ascii="PT Astra Serif" w:hAnsi="PT Astra Serif"/>
        </w:rPr>
      </w:pPr>
      <w:r w:rsidRPr="00FC0532">
        <w:rPr>
          <w:rFonts w:ascii="PT Astra Serif" w:hAnsi="PT Astra Serif"/>
        </w:rPr>
        <w:t>учредителя)</w:t>
      </w:r>
    </w:p>
    <w:p w:rsidR="005A63C8" w:rsidRPr="00520E7C" w:rsidRDefault="005A63C8" w:rsidP="005A63C8">
      <w:pPr>
        <w:pStyle w:val="ConsPlusNonformat"/>
        <w:tabs>
          <w:tab w:val="left" w:pos="8080"/>
        </w:tabs>
        <w:ind w:firstLine="8222"/>
        <w:jc w:val="both"/>
        <w:rPr>
          <w:rFonts w:asciiTheme="minorHAnsi" w:hAnsiTheme="minorHAnsi"/>
          <w:sz w:val="24"/>
          <w:szCs w:val="24"/>
        </w:rPr>
      </w:pPr>
      <w:r w:rsidRPr="00824FD3">
        <w:rPr>
          <w:rFonts w:ascii="PT Astra Serif" w:hAnsi="PT Astra Serif"/>
          <w:sz w:val="24"/>
          <w:szCs w:val="24"/>
        </w:rPr>
        <w:t xml:space="preserve">       </w:t>
      </w:r>
      <w:r>
        <w:rPr>
          <w:rFonts w:ascii="PT Astra Serif" w:hAnsi="PT Astra Serif"/>
          <w:sz w:val="24"/>
          <w:szCs w:val="24"/>
        </w:rPr>
        <w:t xml:space="preserve"> _____________________________ </w:t>
      </w:r>
      <w:r w:rsidRPr="00824FD3">
        <w:rPr>
          <w:rFonts w:ascii="PT Astra Serif" w:hAnsi="PT Astra Serif"/>
          <w:sz w:val="24"/>
          <w:szCs w:val="24"/>
        </w:rPr>
        <w:t>__</w:t>
      </w:r>
      <w:r w:rsidR="00520E7C">
        <w:rPr>
          <w:rFonts w:asciiTheme="minorHAnsi" w:hAnsiTheme="minorHAnsi"/>
          <w:sz w:val="24"/>
          <w:szCs w:val="24"/>
          <w:u w:val="single"/>
        </w:rPr>
        <w:t xml:space="preserve">   </w:t>
      </w:r>
    </w:p>
    <w:p w:rsidR="005A63C8" w:rsidRPr="00FC0532" w:rsidRDefault="005A63C8" w:rsidP="005A63C8">
      <w:pPr>
        <w:pStyle w:val="ConsPlusNonformat"/>
        <w:tabs>
          <w:tab w:val="left" w:pos="8080"/>
        </w:tabs>
        <w:ind w:firstLine="8222"/>
        <w:jc w:val="both"/>
        <w:rPr>
          <w:rFonts w:ascii="PT Astra Serif" w:hAnsi="PT Astra Serif"/>
        </w:rPr>
      </w:pPr>
      <w:r w:rsidRPr="00FC0532">
        <w:rPr>
          <w:rFonts w:ascii="PT Astra Serif" w:hAnsi="PT Astra Serif"/>
        </w:rPr>
        <w:t xml:space="preserve">                </w:t>
      </w:r>
      <w:r>
        <w:rPr>
          <w:rFonts w:ascii="PT Astra Serif" w:hAnsi="PT Astra Serif"/>
        </w:rPr>
        <w:t xml:space="preserve">            </w:t>
      </w:r>
      <w:r w:rsidRPr="00FC0532">
        <w:rPr>
          <w:rFonts w:ascii="PT Astra Serif" w:hAnsi="PT Astra Serif"/>
        </w:rPr>
        <w:t xml:space="preserve">   (подпись)                                       </w:t>
      </w:r>
      <w:r>
        <w:rPr>
          <w:rFonts w:ascii="PT Astra Serif" w:hAnsi="PT Astra Serif"/>
        </w:rPr>
        <w:t xml:space="preserve"> </w:t>
      </w:r>
      <w:r w:rsidRPr="00FC0532">
        <w:rPr>
          <w:rFonts w:ascii="PT Astra Serif" w:hAnsi="PT Astra Serif"/>
        </w:rPr>
        <w:t xml:space="preserve"> (Ф.И.О.)</w:t>
      </w:r>
    </w:p>
    <w:p w:rsidR="005A63C8" w:rsidRPr="00824FD3" w:rsidRDefault="005A63C8" w:rsidP="005A63C8">
      <w:pPr>
        <w:pStyle w:val="ConsPlusNonformat"/>
        <w:tabs>
          <w:tab w:val="left" w:pos="8080"/>
          <w:tab w:val="left" w:pos="9214"/>
        </w:tabs>
        <w:ind w:firstLine="8637"/>
        <w:rPr>
          <w:rFonts w:ascii="PT Astra Serif" w:hAnsi="PT Astra Serif"/>
          <w:sz w:val="24"/>
          <w:szCs w:val="24"/>
        </w:rPr>
      </w:pPr>
      <w:r w:rsidRPr="00824FD3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«</w:t>
      </w:r>
      <w:r w:rsidRPr="00824FD3">
        <w:rPr>
          <w:rFonts w:ascii="PT Astra Serif" w:hAnsi="PT Astra Serif"/>
          <w:sz w:val="24"/>
          <w:szCs w:val="24"/>
        </w:rPr>
        <w:t>____</w:t>
      </w:r>
      <w:r>
        <w:rPr>
          <w:rFonts w:ascii="PT Astra Serif" w:hAnsi="PT Astra Serif"/>
          <w:sz w:val="24"/>
          <w:szCs w:val="24"/>
        </w:rPr>
        <w:t>»</w:t>
      </w:r>
      <w:r w:rsidRPr="00824FD3">
        <w:rPr>
          <w:rFonts w:ascii="PT Astra Serif" w:hAnsi="PT Astra Serif"/>
          <w:sz w:val="24"/>
          <w:szCs w:val="24"/>
        </w:rPr>
        <w:t xml:space="preserve"> _____________________ г.</w:t>
      </w:r>
    </w:p>
    <w:p w:rsidR="005A63C8" w:rsidRDefault="005A63C8" w:rsidP="005A63C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5A63C8" w:rsidRDefault="005A63C8" w:rsidP="005A63C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5A63C8" w:rsidRPr="00824FD3" w:rsidRDefault="005A63C8" w:rsidP="005A63C8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974594" w:rsidRDefault="00974594" w:rsidP="005A6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94" w:rsidRDefault="00974594" w:rsidP="005A6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94" w:rsidRDefault="00974594" w:rsidP="005A6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94" w:rsidRDefault="00974594" w:rsidP="005A63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63C8" w:rsidRPr="005A63C8" w:rsidRDefault="00A30A1B" w:rsidP="009745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A63C8" w:rsidRPr="005A63C8" w:rsidRDefault="005A63C8" w:rsidP="009745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C8">
        <w:rPr>
          <w:rFonts w:ascii="Times New Roman" w:hAnsi="Times New Roman" w:cs="Times New Roman"/>
          <w:sz w:val="28"/>
          <w:szCs w:val="28"/>
        </w:rPr>
        <w:t>по устранению недостатков, выявленных в ходе</w:t>
      </w:r>
    </w:p>
    <w:p w:rsidR="005A63C8" w:rsidRPr="00974594" w:rsidRDefault="005A63C8" w:rsidP="009745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3C8"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</w:t>
      </w:r>
    </w:p>
    <w:p w:rsidR="005A63C8" w:rsidRPr="005A63C8" w:rsidRDefault="005A63C8" w:rsidP="009745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A63C8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4E4302">
        <w:rPr>
          <w:rFonts w:ascii="Times New Roman" w:hAnsi="Times New Roman" w:cs="Times New Roman"/>
          <w:sz w:val="28"/>
          <w:szCs w:val="28"/>
          <w:u w:val="single"/>
        </w:rPr>
        <w:t>____________</w:t>
      </w:r>
      <w:r w:rsidR="000D5D17" w:rsidRPr="000D5D17">
        <w:rPr>
          <w:rFonts w:ascii="Times New Roman" w:hAnsi="Times New Roman" w:cs="Times New Roman"/>
          <w:b/>
          <w:sz w:val="28"/>
          <w:szCs w:val="28"/>
          <w:u w:val="single"/>
        </w:rPr>
        <w:t>МУК «Музей истории и археологии г</w:t>
      </w:r>
      <w:proofErr w:type="gramStart"/>
      <w:r w:rsidR="000D5D17" w:rsidRPr="000D5D17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="000D5D17" w:rsidRPr="000D5D17">
        <w:rPr>
          <w:rFonts w:ascii="Times New Roman" w:hAnsi="Times New Roman" w:cs="Times New Roman"/>
          <w:b/>
          <w:sz w:val="28"/>
          <w:szCs w:val="28"/>
          <w:u w:val="single"/>
        </w:rPr>
        <w:t>адыма»</w:t>
      </w:r>
      <w:r w:rsidR="004E43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A63C8">
        <w:rPr>
          <w:rFonts w:ascii="Times New Roman" w:hAnsi="Times New Roman" w:cs="Times New Roman"/>
          <w:sz w:val="28"/>
          <w:szCs w:val="28"/>
          <w:u w:val="single"/>
        </w:rPr>
        <w:t>_____________</w:t>
      </w:r>
    </w:p>
    <w:p w:rsidR="005A63C8" w:rsidRPr="00974594" w:rsidRDefault="005A63C8" w:rsidP="00974594">
      <w:pPr>
        <w:pStyle w:val="ConsPlusNonformat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74594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именование организации</w:t>
      </w:r>
      <w:r w:rsidR="00974594" w:rsidRPr="00974594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974594" w:rsidRPr="00974594" w:rsidRDefault="00A30A1B" w:rsidP="00974594">
      <w:pPr>
        <w:pStyle w:val="ConsPlusNonformat"/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1 полугодие </w:t>
      </w:r>
      <w:r w:rsidR="00974594" w:rsidRPr="00974594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2021 год</w:t>
      </w:r>
    </w:p>
    <w:p w:rsidR="005A63C8" w:rsidRPr="00974594" w:rsidRDefault="005A63C8" w:rsidP="00974594">
      <w:pPr>
        <w:pStyle w:val="ConsPlusNonformat"/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5A63C8" w:rsidRPr="00824FD3" w:rsidRDefault="005A63C8" w:rsidP="005A63C8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F77F0" w:rsidRDefault="005A63C8" w:rsidP="005A63C8">
      <w:r>
        <w:t xml:space="preserve">                                                     </w:t>
      </w:r>
    </w:p>
    <w:p w:rsidR="00974594" w:rsidRDefault="00974594" w:rsidP="005A63C8"/>
    <w:p w:rsidR="00974594" w:rsidRDefault="00974594" w:rsidP="005A63C8"/>
    <w:p w:rsidR="00974594" w:rsidRDefault="00974594" w:rsidP="005A63C8"/>
    <w:tbl>
      <w:tblPr>
        <w:tblStyle w:val="a5"/>
        <w:tblpPr w:leftFromText="180" w:rightFromText="180" w:vertAnchor="text" w:horzAnchor="margin" w:tblpY="83"/>
        <w:tblW w:w="0" w:type="auto"/>
        <w:tblLayout w:type="fixed"/>
        <w:tblLook w:val="04A0"/>
      </w:tblPr>
      <w:tblGrid>
        <w:gridCol w:w="846"/>
        <w:gridCol w:w="1701"/>
        <w:gridCol w:w="4394"/>
        <w:gridCol w:w="1701"/>
        <w:gridCol w:w="1985"/>
        <w:gridCol w:w="1842"/>
        <w:gridCol w:w="1808"/>
      </w:tblGrid>
      <w:tr w:rsidR="00514B5E" w:rsidTr="00327ED0">
        <w:trPr>
          <w:trHeight w:val="1020"/>
        </w:trPr>
        <w:tc>
          <w:tcPr>
            <w:tcW w:w="2547" w:type="dxa"/>
            <w:gridSpan w:val="2"/>
            <w:vMerge w:val="restart"/>
          </w:tcPr>
          <w:p w:rsidR="00514B5E" w:rsidRPr="004B0D45" w:rsidRDefault="00514B5E" w:rsidP="00974594">
            <w:pPr>
              <w:jc w:val="center"/>
              <w:rPr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394" w:type="dxa"/>
            <w:vMerge w:val="restart"/>
          </w:tcPr>
          <w:p w:rsidR="00514B5E" w:rsidRPr="004B0D45" w:rsidRDefault="00514B5E" w:rsidP="00974594">
            <w:pPr>
              <w:jc w:val="center"/>
              <w:rPr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01" w:type="dxa"/>
            <w:vMerge w:val="restart"/>
          </w:tcPr>
          <w:p w:rsidR="00514B5E" w:rsidRPr="004B0D45" w:rsidRDefault="00514B5E" w:rsidP="00974594">
            <w:pPr>
              <w:jc w:val="center"/>
              <w:rPr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срок реализации мероприятия</w:t>
            </w:r>
          </w:p>
        </w:tc>
        <w:tc>
          <w:tcPr>
            <w:tcW w:w="1985" w:type="dxa"/>
            <w:vMerge w:val="restart"/>
          </w:tcPr>
          <w:p w:rsidR="00514B5E" w:rsidRPr="004B0D45" w:rsidRDefault="00514B5E" w:rsidP="00974594">
            <w:pPr>
              <w:jc w:val="center"/>
              <w:rPr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650" w:type="dxa"/>
            <w:gridSpan w:val="2"/>
            <w:vAlign w:val="center"/>
          </w:tcPr>
          <w:p w:rsidR="00514B5E" w:rsidRPr="004B0D45" w:rsidRDefault="00514B5E" w:rsidP="00974594">
            <w:pPr>
              <w:jc w:val="center"/>
              <w:rPr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514B5E" w:rsidTr="00327ED0">
        <w:trPr>
          <w:trHeight w:val="1455"/>
        </w:trPr>
        <w:tc>
          <w:tcPr>
            <w:tcW w:w="2547" w:type="dxa"/>
            <w:gridSpan w:val="2"/>
            <w:vMerge/>
          </w:tcPr>
          <w:p w:rsidR="00514B5E" w:rsidRPr="004B0D45" w:rsidRDefault="00514B5E" w:rsidP="00974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514B5E" w:rsidRPr="004B0D45" w:rsidRDefault="00514B5E" w:rsidP="00974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14B5E" w:rsidRPr="004B0D45" w:rsidRDefault="00514B5E" w:rsidP="00974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514B5E" w:rsidRPr="004B0D45" w:rsidRDefault="00514B5E" w:rsidP="00974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514B5E" w:rsidRPr="004B0D45" w:rsidRDefault="00514B5E" w:rsidP="00974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реализованные меры по устранению выявленных недостатков</w:t>
            </w:r>
          </w:p>
        </w:tc>
        <w:tc>
          <w:tcPr>
            <w:tcW w:w="1808" w:type="dxa"/>
          </w:tcPr>
          <w:p w:rsidR="00514B5E" w:rsidRPr="004B0D45" w:rsidRDefault="00514B5E" w:rsidP="00DC23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D45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срок реализации</w:t>
            </w:r>
          </w:p>
        </w:tc>
      </w:tr>
      <w:tr w:rsidR="00514B5E" w:rsidTr="00483632">
        <w:tc>
          <w:tcPr>
            <w:tcW w:w="846" w:type="dxa"/>
          </w:tcPr>
          <w:p w:rsidR="00514B5E" w:rsidRDefault="00514B5E" w:rsidP="00974594"/>
        </w:tc>
        <w:tc>
          <w:tcPr>
            <w:tcW w:w="1701" w:type="dxa"/>
          </w:tcPr>
          <w:p w:rsidR="00514B5E" w:rsidRDefault="00514B5E" w:rsidP="00974594"/>
        </w:tc>
        <w:tc>
          <w:tcPr>
            <w:tcW w:w="4394" w:type="dxa"/>
          </w:tcPr>
          <w:p w:rsidR="00514B5E" w:rsidRDefault="00514B5E" w:rsidP="00974594"/>
        </w:tc>
        <w:tc>
          <w:tcPr>
            <w:tcW w:w="1701" w:type="dxa"/>
          </w:tcPr>
          <w:p w:rsidR="00514B5E" w:rsidRDefault="00514B5E" w:rsidP="00974594"/>
        </w:tc>
        <w:tc>
          <w:tcPr>
            <w:tcW w:w="1985" w:type="dxa"/>
          </w:tcPr>
          <w:p w:rsidR="00514B5E" w:rsidRDefault="00514B5E" w:rsidP="00974594"/>
        </w:tc>
        <w:tc>
          <w:tcPr>
            <w:tcW w:w="1842" w:type="dxa"/>
          </w:tcPr>
          <w:p w:rsidR="00514B5E" w:rsidRDefault="00514B5E" w:rsidP="00974594"/>
        </w:tc>
        <w:tc>
          <w:tcPr>
            <w:tcW w:w="1808" w:type="dxa"/>
          </w:tcPr>
          <w:p w:rsidR="00514B5E" w:rsidRDefault="00514B5E" w:rsidP="00974594"/>
        </w:tc>
      </w:tr>
      <w:tr w:rsidR="00514B5E" w:rsidTr="00514B5E">
        <w:tc>
          <w:tcPr>
            <w:tcW w:w="14277" w:type="dxa"/>
            <w:gridSpan w:val="7"/>
          </w:tcPr>
          <w:p w:rsidR="00514B5E" w:rsidRPr="000D5D17" w:rsidRDefault="000D5D17" w:rsidP="00EB121B">
            <w:pPr>
              <w:jc w:val="center"/>
              <w:rPr>
                <w:sz w:val="28"/>
                <w:szCs w:val="28"/>
              </w:rPr>
            </w:pPr>
            <w:r w:rsidRPr="000D5D17">
              <w:rPr>
                <w:rFonts w:ascii="PT Astra Serif" w:hAnsi="PT Astra Serif"/>
                <w:b/>
                <w:bCs/>
                <w:sz w:val="28"/>
                <w:szCs w:val="28"/>
              </w:rPr>
              <w:t>20.1. Открытость и доступность информации об организации</w:t>
            </w:r>
          </w:p>
        </w:tc>
      </w:tr>
      <w:tr w:rsidR="00514B5E" w:rsidTr="00483632">
        <w:tc>
          <w:tcPr>
            <w:tcW w:w="846" w:type="dxa"/>
          </w:tcPr>
          <w:p w:rsidR="00514B5E" w:rsidRPr="00BF34F5" w:rsidRDefault="00C878CA" w:rsidP="009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0.1.1.</w:t>
            </w:r>
          </w:p>
        </w:tc>
        <w:tc>
          <w:tcPr>
            <w:tcW w:w="1701" w:type="dxa"/>
          </w:tcPr>
          <w:p w:rsidR="00514B5E" w:rsidRPr="00BF34F5" w:rsidRDefault="003B4DF7" w:rsidP="00C87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По мнению получателей услуг </w:t>
            </w:r>
            <w:r w:rsidR="00644EB3" w:rsidRPr="00BF34F5">
              <w:rPr>
                <w:rFonts w:ascii="Times New Roman" w:hAnsi="Times New Roman" w:cs="Times New Roman"/>
                <w:sz w:val="28"/>
                <w:szCs w:val="28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4394" w:type="dxa"/>
          </w:tcPr>
          <w:p w:rsidR="00514B5E" w:rsidRPr="00BF34F5" w:rsidRDefault="000D5D17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Режим и график работы учреждения размещен на сайте учреждения </w:t>
            </w:r>
            <w:r w:rsidR="00BF34F5" w:rsidRPr="00BF34F5">
              <w:rPr>
                <w:rFonts w:ascii="PT Astra Serif" w:hAnsi="PT Astra Serif"/>
                <w:sz w:val="28"/>
                <w:szCs w:val="28"/>
              </w:rPr>
              <w:t>с момента создания сайта.</w:t>
            </w:r>
          </w:p>
        </w:tc>
        <w:tc>
          <w:tcPr>
            <w:tcW w:w="1701" w:type="dxa"/>
          </w:tcPr>
          <w:p w:rsidR="00514B5E" w:rsidRPr="00BF34F5" w:rsidRDefault="006C39FC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  <w:tc>
          <w:tcPr>
            <w:tcW w:w="1985" w:type="dxa"/>
          </w:tcPr>
          <w:p w:rsidR="00514B5E" w:rsidRPr="00BF34F5" w:rsidRDefault="00BF34F5" w:rsidP="000D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ёва О.В.,</w:t>
            </w:r>
            <w:r w:rsidR="00EB121B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 w:rsidR="006C39FC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D17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="006C39FC" w:rsidRPr="00BF34F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D5D17" w:rsidRPr="00BF34F5">
              <w:rPr>
                <w:rFonts w:ascii="Times New Roman" w:hAnsi="Times New Roman" w:cs="Times New Roman"/>
                <w:sz w:val="28"/>
                <w:szCs w:val="28"/>
              </w:rPr>
              <w:t>Музей истории и археологии г</w:t>
            </w:r>
            <w:proofErr w:type="gramStart"/>
            <w:r w:rsidR="000D5D17"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D5D17" w:rsidRPr="00BF34F5">
              <w:rPr>
                <w:rFonts w:ascii="Times New Roman" w:hAnsi="Times New Roman" w:cs="Times New Roman"/>
                <w:sz w:val="28"/>
                <w:szCs w:val="28"/>
              </w:rPr>
              <w:t>адыма</w:t>
            </w:r>
            <w:r w:rsidR="006C39FC" w:rsidRPr="00BF34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2" w:type="dxa"/>
          </w:tcPr>
          <w:p w:rsidR="00514B5E" w:rsidRPr="00BF34F5" w:rsidRDefault="00BC3BA4" w:rsidP="00BC3B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514B5E" w:rsidRPr="00644EB3" w:rsidRDefault="006C39FC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644EB3" w:rsidTr="00483632">
        <w:tc>
          <w:tcPr>
            <w:tcW w:w="846" w:type="dxa"/>
          </w:tcPr>
          <w:p w:rsidR="00644EB3" w:rsidRPr="00BF34F5" w:rsidRDefault="00C878CA" w:rsidP="009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0.1.2.</w:t>
            </w:r>
          </w:p>
        </w:tc>
        <w:tc>
          <w:tcPr>
            <w:tcW w:w="1701" w:type="dxa"/>
          </w:tcPr>
          <w:p w:rsidR="00644EB3" w:rsidRPr="00BF34F5" w:rsidRDefault="00644EB3" w:rsidP="00C87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По мнению получателей услуг</w:t>
            </w:r>
            <w:proofErr w:type="gramStart"/>
            <w:r w:rsidR="003B4DF7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8CA" w:rsidRPr="00BF34F5">
              <w:rPr>
                <w:rFonts w:ascii="PT Astra Serif" w:hAnsi="PT Astra Serif"/>
                <w:sz w:val="28"/>
                <w:szCs w:val="28"/>
              </w:rPr>
              <w:t xml:space="preserve"> Н</w:t>
            </w:r>
            <w:proofErr w:type="gramEnd"/>
            <w:r w:rsidR="00C878CA" w:rsidRPr="00BF34F5">
              <w:rPr>
                <w:rFonts w:ascii="PT Astra Serif" w:hAnsi="PT Astra Serif"/>
                <w:sz w:val="28"/>
                <w:szCs w:val="28"/>
              </w:rPr>
              <w:t xml:space="preserve">а сайте учреждения отсутствует информация о </w:t>
            </w:r>
            <w:r w:rsidR="00C878CA" w:rsidRPr="00BF34F5">
              <w:rPr>
                <w:rFonts w:ascii="PT Astra Serif" w:hAnsi="PT Astra Serif"/>
                <w:sz w:val="28"/>
                <w:szCs w:val="28"/>
              </w:rPr>
              <w:lastRenderedPageBreak/>
              <w:t>планируемых мероприятиях (анонсы, афиши, акции), новости, события</w:t>
            </w:r>
          </w:p>
        </w:tc>
        <w:tc>
          <w:tcPr>
            <w:tcW w:w="4394" w:type="dxa"/>
          </w:tcPr>
          <w:p w:rsidR="00C878CA" w:rsidRPr="00BF34F5" w:rsidRDefault="00C878CA" w:rsidP="00C878C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фиши и акции музея в систематическом порядке размещаются </w:t>
            </w:r>
            <w:r w:rsidR="00BF34F5" w:rsidRPr="00BF34F5">
              <w:rPr>
                <w:rFonts w:ascii="PT Astra Serif" w:hAnsi="PT Astra Serif"/>
                <w:sz w:val="28"/>
                <w:szCs w:val="28"/>
              </w:rPr>
              <w:t>с момента создания сайта.</w:t>
            </w:r>
            <w:r w:rsidRPr="00BF34F5">
              <w:rPr>
                <w:rFonts w:ascii="PT Astra Serif" w:hAnsi="PT Astra Serif"/>
                <w:sz w:val="28"/>
                <w:szCs w:val="28"/>
              </w:rPr>
              <w:t xml:space="preserve"> Анонсы размещаются сайте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PRO.Культура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.Р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>Ф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(АИС ЕИПСК)</w:t>
            </w:r>
          </w:p>
          <w:p w:rsidR="00C878CA" w:rsidRPr="00BF34F5" w:rsidRDefault="00C878CA" w:rsidP="00C87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В 2021 году анонсы будут дублироваться на сайт учреждения.</w:t>
            </w:r>
          </w:p>
          <w:p w:rsidR="00C878CA" w:rsidRPr="00BF34F5" w:rsidRDefault="00C878CA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EB3" w:rsidRPr="00BF34F5" w:rsidRDefault="00644EB3" w:rsidP="00A1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44EB3" w:rsidRPr="00BF34F5" w:rsidRDefault="006C39FC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644EB3" w:rsidRPr="00BF34F5" w:rsidRDefault="00C878CA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</w:t>
            </w:r>
            <w:r w:rsidR="00BF3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44EB3" w:rsidRPr="00BF34F5" w:rsidRDefault="00BC3BA4" w:rsidP="009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644EB3" w:rsidRPr="00644EB3" w:rsidRDefault="006C39FC" w:rsidP="006C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514B5E" w:rsidTr="00483632">
        <w:tc>
          <w:tcPr>
            <w:tcW w:w="846" w:type="dxa"/>
          </w:tcPr>
          <w:p w:rsidR="00514B5E" w:rsidRPr="00BF34F5" w:rsidRDefault="00C878CA" w:rsidP="009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20.1.3.</w:t>
            </w:r>
          </w:p>
        </w:tc>
        <w:tc>
          <w:tcPr>
            <w:tcW w:w="1701" w:type="dxa"/>
          </w:tcPr>
          <w:p w:rsidR="00514B5E" w:rsidRPr="00BF34F5" w:rsidRDefault="00644EB3" w:rsidP="00C87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По мнению получателей услуг</w:t>
            </w:r>
            <w:r w:rsidR="003B4DF7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78CA" w:rsidRPr="00BF34F5">
              <w:rPr>
                <w:rFonts w:ascii="PT Astra Serif" w:hAnsi="PT Astra Serif"/>
                <w:sz w:val="28"/>
                <w:szCs w:val="28"/>
              </w:rPr>
              <w:t xml:space="preserve"> на сайте отсутствуют электронные сервисы</w:t>
            </w:r>
          </w:p>
        </w:tc>
        <w:tc>
          <w:tcPr>
            <w:tcW w:w="4394" w:type="dxa"/>
          </w:tcPr>
          <w:p w:rsidR="00514B5E" w:rsidRPr="00BF34F5" w:rsidRDefault="00C878CA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Более 10 электронных сервисов размещены на сайте музея во вкладке «Информация» </w:t>
            </w:r>
            <w:r w:rsidR="00BF34F5">
              <w:rPr>
                <w:rFonts w:ascii="PT Astra Serif" w:hAnsi="PT Astra Serif"/>
                <w:sz w:val="28"/>
                <w:szCs w:val="28"/>
              </w:rPr>
              <w:t>с момента создания сайта.</w:t>
            </w:r>
          </w:p>
        </w:tc>
        <w:tc>
          <w:tcPr>
            <w:tcW w:w="1701" w:type="dxa"/>
          </w:tcPr>
          <w:p w:rsidR="00514B5E" w:rsidRPr="00BF34F5" w:rsidRDefault="00E35DE4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  <w:tc>
          <w:tcPr>
            <w:tcW w:w="1985" w:type="dxa"/>
          </w:tcPr>
          <w:p w:rsidR="00514B5E" w:rsidRPr="00BF34F5" w:rsidRDefault="00C878CA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</w:t>
            </w:r>
            <w:r w:rsidR="00BF3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514B5E" w:rsidRPr="00BF34F5" w:rsidRDefault="00BC3BA4" w:rsidP="00974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514B5E" w:rsidRPr="00644EB3" w:rsidRDefault="00E35DE4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644EB3" w:rsidTr="00483632">
        <w:tc>
          <w:tcPr>
            <w:tcW w:w="846" w:type="dxa"/>
          </w:tcPr>
          <w:p w:rsidR="00644EB3" w:rsidRPr="00BF34F5" w:rsidRDefault="00C878CA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0.1.4</w:t>
            </w:r>
            <w:r w:rsidR="00644EB3" w:rsidRPr="00BF34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4EB3" w:rsidRPr="00BF34F5" w:rsidRDefault="00644EB3" w:rsidP="00C878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По мнению получателей услуг</w:t>
            </w:r>
            <w:r w:rsidR="00C878CA" w:rsidRPr="00BF34F5">
              <w:rPr>
                <w:rFonts w:ascii="PT Astra Serif" w:hAnsi="PT Astra Serif"/>
                <w:sz w:val="28"/>
                <w:szCs w:val="28"/>
              </w:rPr>
              <w:t xml:space="preserve"> на сайте учреждения отсутствует раздел сайта «Часто задаваемые вопросы»</w:t>
            </w:r>
          </w:p>
        </w:tc>
        <w:tc>
          <w:tcPr>
            <w:tcW w:w="4394" w:type="dxa"/>
          </w:tcPr>
          <w:p w:rsidR="00BA0B86" w:rsidRPr="00BF34F5" w:rsidRDefault="00BA0B86" w:rsidP="00BA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</w:t>
            </w:r>
            <w:r w:rsidR="00E35DE4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об учреждени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я создан раздел </w:t>
            </w:r>
            <w:r w:rsidRPr="00BF34F5">
              <w:rPr>
                <w:rFonts w:ascii="PT Astra Serif" w:hAnsi="PT Astra Serif"/>
                <w:sz w:val="28"/>
                <w:szCs w:val="28"/>
              </w:rPr>
              <w:t>«Часто задаваемые вопросы»</w:t>
            </w:r>
          </w:p>
          <w:p w:rsidR="00644EB3" w:rsidRPr="00BF34F5" w:rsidRDefault="00BA0B86" w:rsidP="00A106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https://nadym-museum.ru/feedback/</w:t>
            </w:r>
          </w:p>
        </w:tc>
        <w:tc>
          <w:tcPr>
            <w:tcW w:w="1701" w:type="dxa"/>
          </w:tcPr>
          <w:p w:rsidR="00644EB3" w:rsidRPr="00BF34F5" w:rsidRDefault="00BA0B86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35DE4" w:rsidRPr="00BF34F5">
              <w:rPr>
                <w:rFonts w:ascii="Times New Roman" w:hAnsi="Times New Roman" w:cs="Times New Roman"/>
                <w:sz w:val="28"/>
                <w:szCs w:val="28"/>
              </w:rPr>
              <w:t>, 2021</w:t>
            </w:r>
          </w:p>
        </w:tc>
        <w:tc>
          <w:tcPr>
            <w:tcW w:w="1985" w:type="dxa"/>
          </w:tcPr>
          <w:p w:rsidR="00644EB3" w:rsidRPr="00BF34F5" w:rsidRDefault="00C878CA" w:rsidP="00E35DE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</w:t>
            </w:r>
            <w:r w:rsidR="00BF3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44EB3" w:rsidRPr="00BF34F5" w:rsidRDefault="00BC3BA4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644EB3" w:rsidRPr="00BA0B86" w:rsidRDefault="00C878CA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8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E35DE4" w:rsidRPr="00BA0B86">
              <w:rPr>
                <w:rFonts w:ascii="Times New Roman" w:hAnsi="Times New Roman" w:cs="Times New Roman"/>
                <w:sz w:val="28"/>
                <w:szCs w:val="28"/>
              </w:rPr>
              <w:t>, 2021</w:t>
            </w:r>
          </w:p>
        </w:tc>
      </w:tr>
      <w:tr w:rsidR="00644EB3" w:rsidTr="00483632">
        <w:tc>
          <w:tcPr>
            <w:tcW w:w="846" w:type="dxa"/>
          </w:tcPr>
          <w:p w:rsidR="00644EB3" w:rsidRPr="00BF34F5" w:rsidRDefault="00BA0B86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0.1.5.</w:t>
            </w:r>
          </w:p>
        </w:tc>
        <w:tc>
          <w:tcPr>
            <w:tcW w:w="1701" w:type="dxa"/>
          </w:tcPr>
          <w:p w:rsidR="00644EB3" w:rsidRPr="00BF34F5" w:rsidRDefault="00644EB3" w:rsidP="00BA0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По мнению получателе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слуг</w:t>
            </w:r>
            <w:r w:rsidR="003B4DF7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="00BA0B86" w:rsidRPr="00BF34F5">
              <w:rPr>
                <w:rFonts w:ascii="PT Astra Serif" w:hAnsi="PT Astra Serif"/>
                <w:sz w:val="28"/>
                <w:szCs w:val="28"/>
              </w:rPr>
              <w:t xml:space="preserve"> учреждения отсутствует анкета для оценки качества оказания услуг или ссылка на нее</w:t>
            </w:r>
          </w:p>
        </w:tc>
        <w:tc>
          <w:tcPr>
            <w:tcW w:w="4394" w:type="dxa"/>
          </w:tcPr>
          <w:p w:rsidR="009E16B2" w:rsidRPr="00BF34F5" w:rsidRDefault="00BA0B86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Ссылка на анкету для оценки качества оказания услуг </w:t>
            </w:r>
            <w:r w:rsidR="00BF34F5">
              <w:rPr>
                <w:rFonts w:ascii="PT Astra Serif" w:hAnsi="PT Astra Serif"/>
                <w:sz w:val="28"/>
                <w:szCs w:val="28"/>
              </w:rPr>
              <w:t xml:space="preserve">была </w:t>
            </w:r>
            <w:r w:rsidR="00BF34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сегда </w:t>
            </w:r>
            <w:r w:rsidRPr="00BF34F5">
              <w:rPr>
                <w:rFonts w:ascii="PT Astra Serif" w:hAnsi="PT Astra Serif"/>
                <w:sz w:val="28"/>
                <w:szCs w:val="28"/>
              </w:rPr>
              <w:t>размещена на сайте музея. Заполненные анкеты отправляются сканом на электронную почту музея или приносятся лично</w:t>
            </w:r>
            <w:r w:rsid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4EB3" w:rsidRPr="00BF34F5" w:rsidRDefault="009E16B2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644EB3" w:rsidRPr="00BF34F5" w:rsidRDefault="00BA0B86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</w:t>
            </w:r>
            <w:r w:rsidR="00BF3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44EB3" w:rsidRPr="00BF34F5" w:rsidRDefault="00BC3BA4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о</w:t>
            </w:r>
          </w:p>
        </w:tc>
        <w:tc>
          <w:tcPr>
            <w:tcW w:w="1808" w:type="dxa"/>
          </w:tcPr>
          <w:p w:rsidR="00644EB3" w:rsidRPr="00644EB3" w:rsidRDefault="009E16B2" w:rsidP="00E35D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3B4DF7" w:rsidTr="00514B5E">
        <w:tc>
          <w:tcPr>
            <w:tcW w:w="14277" w:type="dxa"/>
            <w:gridSpan w:val="7"/>
          </w:tcPr>
          <w:p w:rsidR="003B4DF7" w:rsidRPr="00BF34F5" w:rsidRDefault="00BA0B86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0</w:t>
            </w:r>
            <w:r w:rsidR="008B6877" w:rsidRPr="00BF34F5">
              <w:rPr>
                <w:rFonts w:ascii="Times New Roman" w:hAnsi="Times New Roman" w:cs="Times New Roman"/>
                <w:bCs/>
                <w:sz w:val="28"/>
                <w:szCs w:val="28"/>
              </w:rPr>
              <w:t>.2.</w:t>
            </w:r>
            <w:r w:rsidR="003B4DF7" w:rsidRPr="00BF34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оступность услуг для инвалидов</w:t>
            </w:r>
          </w:p>
        </w:tc>
      </w:tr>
      <w:tr w:rsidR="003B4DF7" w:rsidTr="00483632">
        <w:tc>
          <w:tcPr>
            <w:tcW w:w="846" w:type="dxa"/>
          </w:tcPr>
          <w:p w:rsidR="003B4DF7" w:rsidRPr="00BF34F5" w:rsidRDefault="00BA0B86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6877" w:rsidRPr="00BF34F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B4DF7" w:rsidRPr="00BF34F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701" w:type="dxa"/>
          </w:tcPr>
          <w:p w:rsidR="003B4DF7" w:rsidRPr="00BF34F5" w:rsidRDefault="003B4DF7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По мнению получателей услуг на сайте учреждения отсутствует альтернативная версия сайта 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слабовидящих</w:t>
            </w:r>
          </w:p>
        </w:tc>
        <w:tc>
          <w:tcPr>
            <w:tcW w:w="4394" w:type="dxa"/>
          </w:tcPr>
          <w:p w:rsidR="003B4DF7" w:rsidRPr="00BF34F5" w:rsidRDefault="00BA0B86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Альтернативная версия сайта для 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слабовидящих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предусмотрена с момента создания сайта. Кнопка для перехода на альтернативную версию сайта находится в правом верхнем углу страницы</w:t>
            </w:r>
            <w:r w:rsid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B4DF7" w:rsidRPr="00BF34F5" w:rsidRDefault="003B4DF7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  <w:tc>
          <w:tcPr>
            <w:tcW w:w="1985" w:type="dxa"/>
          </w:tcPr>
          <w:p w:rsidR="003B4DF7" w:rsidRPr="00BF34F5" w:rsidRDefault="00BF34F5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ёва О.В., </w:t>
            </w:r>
            <w:r w:rsidR="00BA0B86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УК «Музей истории и археологии г</w:t>
            </w:r>
            <w:proofErr w:type="gramStart"/>
            <w:r w:rsidR="00BA0B86"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BA0B86"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3B4DF7" w:rsidRPr="00BF34F5" w:rsidRDefault="00BC3BA4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3B4DF7" w:rsidRPr="00644EB3" w:rsidRDefault="003B4DF7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234938" w:rsidTr="00483632">
        <w:tc>
          <w:tcPr>
            <w:tcW w:w="846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.2.2.</w:t>
            </w:r>
          </w:p>
        </w:tc>
        <w:tc>
          <w:tcPr>
            <w:tcW w:w="1701" w:type="dxa"/>
          </w:tcPr>
          <w:p w:rsidR="00234938" w:rsidRPr="00BF34F5" w:rsidRDefault="00234938" w:rsidP="003B4DF7">
            <w:pPr>
              <w:jc w:val="center"/>
              <w:rPr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Входные группы не оборудованы пандусами (подъемны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 платформами)</w:t>
            </w:r>
          </w:p>
        </w:tc>
        <w:tc>
          <w:tcPr>
            <w:tcW w:w="4394" w:type="dxa"/>
          </w:tcPr>
          <w:p w:rsidR="00234938" w:rsidRPr="00BF34F5" w:rsidRDefault="00234938" w:rsidP="00B825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В музее имеется переносной телескопический двухсекционный пандус.</w:t>
            </w:r>
          </w:p>
          <w:p w:rsidR="00234938" w:rsidRPr="00BF34F5" w:rsidRDefault="00234938" w:rsidP="0023493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Переносной телескопический пандус отсутствует в здании экспозиции «История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строительства города» и филиале музея «Дом природы» из-за технической возможности  использования его в этих помещениях</w:t>
            </w:r>
          </w:p>
        </w:tc>
        <w:tc>
          <w:tcPr>
            <w:tcW w:w="1701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</w:t>
            </w:r>
            <w:r w:rsidR="00BF3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МУК «Музей истории и археологии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234938" w:rsidRPr="00BF34F5" w:rsidRDefault="00BF34F5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анено</w:t>
            </w:r>
          </w:p>
        </w:tc>
        <w:tc>
          <w:tcPr>
            <w:tcW w:w="1808" w:type="dxa"/>
          </w:tcPr>
          <w:p w:rsidR="00234938" w:rsidRPr="008B6877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234938" w:rsidTr="00483632">
        <w:tc>
          <w:tcPr>
            <w:tcW w:w="846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2.3.</w:t>
            </w:r>
          </w:p>
        </w:tc>
        <w:tc>
          <w:tcPr>
            <w:tcW w:w="1701" w:type="dxa"/>
          </w:tcPr>
          <w:p w:rsidR="00234938" w:rsidRPr="00BF34F5" w:rsidRDefault="00234938" w:rsidP="00740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4394" w:type="dxa"/>
          </w:tcPr>
          <w:p w:rsidR="00234938" w:rsidRPr="00234938" w:rsidRDefault="00234938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ыделенные</w:t>
            </w:r>
          </w:p>
          <w:p w:rsidR="00234938" w:rsidRPr="00234938" w:rsidRDefault="00234938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стоянки для </w:t>
            </w:r>
            <w:proofErr w:type="gramStart"/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втотранспортных</w:t>
            </w:r>
            <w:proofErr w:type="gramEnd"/>
          </w:p>
          <w:p w:rsidR="00234938" w:rsidRPr="00234938" w:rsidRDefault="00234938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редств инвалидов должны быть</w:t>
            </w:r>
          </w:p>
          <w:p w:rsidR="00234938" w:rsidRPr="00234938" w:rsidRDefault="00234938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рганизованы</w:t>
            </w:r>
            <w:proofErr w:type="gramEnd"/>
            <w:r w:rsidRPr="0023493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правообладателем</w:t>
            </w:r>
          </w:p>
          <w:p w:rsidR="00234938" w:rsidRPr="00BF34F5" w:rsidRDefault="00234938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F34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емельного участка.</w:t>
            </w:r>
          </w:p>
          <w:p w:rsidR="0074042B" w:rsidRPr="00BF34F5" w:rsidRDefault="0074042B" w:rsidP="0074042B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F34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 феврале подготовлен запрос в Департамент муниципального хозяйства Администрации Надымского района о рассмотрении возможности выделенных стоянок для инвалидов на территориях, прилегающих к объектам культуры. Осмотр прилегающей территории запланирован в летний период.</w:t>
            </w:r>
          </w:p>
          <w:p w:rsidR="00234938" w:rsidRPr="00BF34F5" w:rsidRDefault="00234938" w:rsidP="0074042B">
            <w:pPr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4938" w:rsidRPr="00BF34F5" w:rsidRDefault="0074042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234938" w:rsidRPr="00BF34F5">
              <w:rPr>
                <w:rFonts w:ascii="Times New Roman" w:hAnsi="Times New Roman" w:cs="Times New Roman"/>
                <w:sz w:val="28"/>
                <w:szCs w:val="28"/>
              </w:rPr>
              <w:t>, 2021</w:t>
            </w:r>
          </w:p>
        </w:tc>
        <w:tc>
          <w:tcPr>
            <w:tcW w:w="1985" w:type="dxa"/>
          </w:tcPr>
          <w:p w:rsidR="00234938" w:rsidRPr="00BF34F5" w:rsidRDefault="0074042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34938" w:rsidRPr="00320BCA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спективе</w:t>
            </w:r>
          </w:p>
        </w:tc>
      </w:tr>
      <w:tr w:rsidR="00234938" w:rsidTr="00483632">
        <w:tc>
          <w:tcPr>
            <w:tcW w:w="846" w:type="dxa"/>
          </w:tcPr>
          <w:p w:rsidR="00234938" w:rsidRPr="00BF34F5" w:rsidRDefault="0074042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4938" w:rsidRPr="00BF34F5">
              <w:rPr>
                <w:rFonts w:ascii="Times New Roman" w:hAnsi="Times New Roman" w:cs="Times New Roman"/>
                <w:sz w:val="28"/>
                <w:szCs w:val="28"/>
              </w:rPr>
              <w:t>.2.4.</w:t>
            </w:r>
          </w:p>
        </w:tc>
        <w:tc>
          <w:tcPr>
            <w:tcW w:w="1701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не оборудовано адаптированными лифтами,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учнями, расширенными дверными проемами</w:t>
            </w:r>
          </w:p>
        </w:tc>
        <w:tc>
          <w:tcPr>
            <w:tcW w:w="4394" w:type="dxa"/>
          </w:tcPr>
          <w:p w:rsidR="006B71CD" w:rsidRPr="00BF34F5" w:rsidRDefault="006B71CD" w:rsidP="006B71CD">
            <w:pPr>
              <w:jc w:val="both"/>
              <w:rPr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В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>МУК</w:t>
            </w:r>
            <w:proofErr w:type="gramEnd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 «Музей истории и археологии г. Надыма»</w:t>
            </w:r>
          </w:p>
          <w:p w:rsidR="006B71CD" w:rsidRPr="00BF34F5" w:rsidRDefault="006B71CD" w:rsidP="006B71CD">
            <w:pPr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 имеется переносной телескопический двухсекционный пандус, дверные проемы двухсекционные, оборудовать музей лифтами невозможно.</w:t>
            </w:r>
          </w:p>
          <w:p w:rsidR="00234938" w:rsidRPr="00BF34F5" w:rsidRDefault="006B71CD" w:rsidP="006B71C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Оборудовать здание экспозиции «История строительства города» и филиал музея «Дом природы» невозможно без реконструкции зданий.</w:t>
            </w:r>
          </w:p>
        </w:tc>
        <w:tc>
          <w:tcPr>
            <w:tcW w:w="1701" w:type="dxa"/>
          </w:tcPr>
          <w:p w:rsidR="00234938" w:rsidRPr="00BF34F5" w:rsidRDefault="00234938" w:rsidP="0085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234938" w:rsidRPr="00BF34F5" w:rsidRDefault="0074042B" w:rsidP="0085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234938" w:rsidRPr="00BF34F5" w:rsidRDefault="00BF34F5" w:rsidP="0085752B">
            <w:pPr>
              <w:jc w:val="center"/>
              <w:rPr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устранено</w:t>
            </w:r>
          </w:p>
        </w:tc>
        <w:tc>
          <w:tcPr>
            <w:tcW w:w="1808" w:type="dxa"/>
          </w:tcPr>
          <w:p w:rsidR="00234938" w:rsidRPr="00320BCA" w:rsidRDefault="006B71CD" w:rsidP="0085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CA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234938" w:rsidTr="00483632">
        <w:tc>
          <w:tcPr>
            <w:tcW w:w="846" w:type="dxa"/>
          </w:tcPr>
          <w:p w:rsidR="00234938" w:rsidRPr="00BF34F5" w:rsidRDefault="006B71CD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234938" w:rsidRPr="00BF34F5">
              <w:rPr>
                <w:rFonts w:ascii="Times New Roman" w:hAnsi="Times New Roman" w:cs="Times New Roman"/>
                <w:sz w:val="28"/>
                <w:szCs w:val="28"/>
              </w:rPr>
              <w:t>.2.5.</w:t>
            </w:r>
          </w:p>
        </w:tc>
        <w:tc>
          <w:tcPr>
            <w:tcW w:w="1701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В учреждении отсутствуют сменные кресла-коляски для инвалидов</w:t>
            </w:r>
          </w:p>
        </w:tc>
        <w:tc>
          <w:tcPr>
            <w:tcW w:w="4394" w:type="dxa"/>
          </w:tcPr>
          <w:p w:rsidR="006B71CD" w:rsidRPr="00BF34F5" w:rsidRDefault="006B71CD" w:rsidP="006B71CD">
            <w:pPr>
              <w:jc w:val="both"/>
              <w:rPr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В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>МУК</w:t>
            </w:r>
            <w:proofErr w:type="gramEnd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 «Музей истории и археологии г. Надыма»</w:t>
            </w:r>
          </w:p>
          <w:p w:rsidR="006B71CD" w:rsidRPr="00BF34F5" w:rsidRDefault="006B71CD" w:rsidP="006B71C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 кресло-коляска </w:t>
            </w:r>
            <w:proofErr w:type="gramStart"/>
            <w:r w:rsidR="006D50AB" w:rsidRPr="00BF34F5">
              <w:rPr>
                <w:rFonts w:ascii="PT Astra Serif" w:hAnsi="PT Astra Serif"/>
                <w:sz w:val="28"/>
                <w:szCs w:val="28"/>
              </w:rPr>
              <w:t>приобретена</w:t>
            </w:r>
            <w:proofErr w:type="gramEnd"/>
            <w:r w:rsidR="006D50AB" w:rsidRPr="00BF34F5">
              <w:rPr>
                <w:rFonts w:ascii="PT Astra Serif" w:hAnsi="PT Astra Serif"/>
                <w:sz w:val="28"/>
                <w:szCs w:val="28"/>
              </w:rPr>
              <w:t xml:space="preserve"> в 2019 году</w:t>
            </w:r>
            <w:r w:rsidRP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6B71CD" w:rsidRPr="00BF34F5" w:rsidRDefault="006B71CD" w:rsidP="006B71C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филиале </w:t>
            </w:r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МУК «Музей истории и археологии </w:t>
            </w:r>
            <w:proofErr w:type="gramStart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proofErr w:type="gramEnd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. Надыма» </w:t>
            </w:r>
            <w:r w:rsidRPr="00BF34F5">
              <w:rPr>
                <w:rFonts w:ascii="PT Astra Serif" w:hAnsi="PT Astra Serif"/>
                <w:sz w:val="28"/>
                <w:szCs w:val="28"/>
              </w:rPr>
              <w:t>кресло-коляска будет приобретена в 3 квартале.</w:t>
            </w:r>
          </w:p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4938" w:rsidRPr="00BF34F5" w:rsidRDefault="006B71CD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-3 квартал</w:t>
            </w:r>
            <w:r w:rsidR="00234938"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985" w:type="dxa"/>
          </w:tcPr>
          <w:p w:rsidR="00234938" w:rsidRPr="00BF34F5" w:rsidRDefault="006B71CD" w:rsidP="004A4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234938" w:rsidRPr="00BF34F5" w:rsidRDefault="00234938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34938" w:rsidRPr="004A418E" w:rsidRDefault="006B71CD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  <w:r w:rsidRPr="00BC3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938" w:rsidRPr="00BC3BA4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</w:tr>
      <w:tr w:rsidR="00234938" w:rsidTr="00514B5E">
        <w:tc>
          <w:tcPr>
            <w:tcW w:w="14277" w:type="dxa"/>
            <w:gridSpan w:val="7"/>
          </w:tcPr>
          <w:p w:rsidR="00234938" w:rsidRPr="00BF34F5" w:rsidRDefault="006D50AB" w:rsidP="003B4DF7">
            <w:pPr>
              <w:jc w:val="center"/>
              <w:rPr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4938" w:rsidRPr="00BF34F5">
              <w:rPr>
                <w:rFonts w:ascii="Times New Roman" w:hAnsi="Times New Roman" w:cs="Times New Roman"/>
                <w:sz w:val="28"/>
                <w:szCs w:val="28"/>
              </w:rPr>
              <w:t>.3. Удовлетворенность условиями оказания услуг</w:t>
            </w:r>
          </w:p>
        </w:tc>
      </w:tr>
      <w:tr w:rsidR="006D50AB" w:rsidTr="00483632">
        <w:tc>
          <w:tcPr>
            <w:tcW w:w="846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.3.1.</w:t>
            </w:r>
          </w:p>
        </w:tc>
        <w:tc>
          <w:tcPr>
            <w:tcW w:w="1701" w:type="dxa"/>
          </w:tcPr>
          <w:p w:rsidR="006D50AB" w:rsidRPr="00BF34F5" w:rsidRDefault="006D50AB" w:rsidP="006D5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По мнению получателей услуг </w:t>
            </w:r>
            <w:r w:rsidRPr="00BF34F5">
              <w:rPr>
                <w:rFonts w:ascii="PT Astra Serif" w:hAnsi="PT Astra Serif"/>
                <w:sz w:val="28"/>
                <w:szCs w:val="28"/>
              </w:rPr>
              <w:t>по воскресеньям в музее должен быть экскурсовод</w:t>
            </w:r>
          </w:p>
        </w:tc>
        <w:tc>
          <w:tcPr>
            <w:tcW w:w="4394" w:type="dxa"/>
          </w:tcPr>
          <w:p w:rsidR="006D50AB" w:rsidRPr="00BF34F5" w:rsidRDefault="006D50AB" w:rsidP="00B825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МУК «Музей истории и археологии </w:t>
            </w:r>
            <w:proofErr w:type="gramStart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>г</w:t>
            </w:r>
            <w:proofErr w:type="gramEnd"/>
            <w:r w:rsidRPr="00BF34F5">
              <w:rPr>
                <w:rFonts w:ascii="PT Astra Serif" w:hAnsi="PT Astra Serif"/>
                <w:bCs/>
                <w:sz w:val="28"/>
                <w:szCs w:val="28"/>
              </w:rPr>
              <w:t xml:space="preserve">. Надыма» </w:t>
            </w:r>
            <w:r w:rsidRPr="00BF34F5">
              <w:rPr>
                <w:rFonts w:ascii="PT Astra Serif" w:hAnsi="PT Astra Serif"/>
                <w:sz w:val="28"/>
                <w:szCs w:val="28"/>
              </w:rPr>
              <w:t>был проведен анализ посещаемости выставок в субботу, воскресенье и вторник. В результате выяснилось, что воскресенье является самым малопосещаемым днем. Изменять режим работы экскурсовода считаем нецелесообразным</w:t>
            </w:r>
          </w:p>
        </w:tc>
        <w:tc>
          <w:tcPr>
            <w:tcW w:w="1701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  <w:tc>
          <w:tcPr>
            <w:tcW w:w="1985" w:type="dxa"/>
          </w:tcPr>
          <w:p w:rsidR="006D50AB" w:rsidRPr="00BF34F5" w:rsidRDefault="006D50AB" w:rsidP="00CA2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D50AB" w:rsidRPr="00BF34F5" w:rsidRDefault="00BF34F5" w:rsidP="00BF3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нецелесообразн</w:t>
            </w:r>
            <w:r>
              <w:rPr>
                <w:rFonts w:ascii="PT Astra Serif" w:hAnsi="PT Astra Serif"/>
                <w:sz w:val="28"/>
                <w:szCs w:val="28"/>
              </w:rPr>
              <w:t>о</w:t>
            </w:r>
          </w:p>
        </w:tc>
        <w:tc>
          <w:tcPr>
            <w:tcW w:w="1808" w:type="dxa"/>
          </w:tcPr>
          <w:p w:rsidR="006D50AB" w:rsidRPr="00D43549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 года</w:t>
            </w:r>
          </w:p>
        </w:tc>
      </w:tr>
      <w:tr w:rsidR="006D50AB" w:rsidTr="00483632">
        <w:tc>
          <w:tcPr>
            <w:tcW w:w="846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.3.2.</w:t>
            </w:r>
          </w:p>
        </w:tc>
        <w:tc>
          <w:tcPr>
            <w:tcW w:w="1701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По мнению получателей услуг, учреждени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ю необходимо новое здание</w:t>
            </w:r>
          </w:p>
        </w:tc>
        <w:tc>
          <w:tcPr>
            <w:tcW w:w="4394" w:type="dxa"/>
          </w:tcPr>
          <w:p w:rsidR="006D50AB" w:rsidRPr="00BF34F5" w:rsidRDefault="006D50AB" w:rsidP="00B825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соответствии с предложениями, представленными МО Надымский район по приоритетам развития Ямало-Ненецкого автономного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округа до 2030 года, были представлены предложения по строительству в городе Надыме Музейного комплекса, включающего в себя музей, филиал и </w:t>
            </w:r>
            <w:proofErr w:type="spellStart"/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Арт</w:t>
            </w:r>
            <w:proofErr w:type="spellEnd"/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объекты национальной культуры народов Севера.</w:t>
            </w:r>
          </w:p>
          <w:p w:rsidR="006D50AB" w:rsidRPr="00BF34F5" w:rsidRDefault="006D50AB" w:rsidP="00B8252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Заключением ИОГВ (исполнительные органы государственной власти) признано нецелесообразным данное предложение по причине того, что в настоящий момент имеющееся число фондовых коллекции Музея истории и археологии не требует дополнительных помещений</w:t>
            </w:r>
          </w:p>
        </w:tc>
        <w:tc>
          <w:tcPr>
            <w:tcW w:w="1701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Журавлёва О.В.,  директор МУК «Музей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D50AB" w:rsidRPr="00D43549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спективе</w:t>
            </w:r>
          </w:p>
        </w:tc>
      </w:tr>
      <w:tr w:rsidR="006D50AB" w:rsidTr="00483632">
        <w:tc>
          <w:tcPr>
            <w:tcW w:w="846" w:type="dxa"/>
          </w:tcPr>
          <w:p w:rsidR="006D50AB" w:rsidRPr="00BF34F5" w:rsidRDefault="008171D1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6D50AB" w:rsidRPr="00BF34F5">
              <w:rPr>
                <w:rFonts w:ascii="Times New Roman" w:hAnsi="Times New Roman" w:cs="Times New Roman"/>
                <w:sz w:val="28"/>
                <w:szCs w:val="28"/>
              </w:rPr>
              <w:t>.3.3.</w:t>
            </w:r>
          </w:p>
        </w:tc>
        <w:tc>
          <w:tcPr>
            <w:tcW w:w="1701" w:type="dxa"/>
          </w:tcPr>
          <w:p w:rsidR="006D50AB" w:rsidRPr="00BF34F5" w:rsidRDefault="008171D1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По мнению получателей услуг, в учреждении не хватает новых и интересных мероприятий</w:t>
            </w:r>
          </w:p>
        </w:tc>
        <w:tc>
          <w:tcPr>
            <w:tcW w:w="4394" w:type="dxa"/>
          </w:tcPr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музее в 2019 году были проведены театрализованные мероприятия: 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«Там на неведомых дорожках» в рамках выставки «Надым театральный»;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«Проделки домового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Музи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;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-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Музя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меняет профессию». 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2020 году, из-за режима повышенной готовности, музеем был проведен один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квест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«Этих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дней не смолкнет слава» в парке культуры и отдыха им. Е. Ф. Козлова.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В музее, филиале часто проводятся музейные мастерские с мастер-классами для всех возрастных групп.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На базе филиала МУК «Музей истории и археологии 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>. Надыма» - «Дом природы» за 2020 год проводились мероприятия: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 Театрализованная этнографическая программа «Легенда о женихах» из цикла «Легенды северной земли»;</w:t>
            </w:r>
          </w:p>
          <w:p w:rsidR="008171D1" w:rsidRPr="00BF34F5" w:rsidRDefault="008171D1" w:rsidP="008171D1">
            <w:pPr>
              <w:jc w:val="both"/>
              <w:rPr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Музейный праздник «День снеговика»;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Музейный экологический праздник «День защиты животных»;</w:t>
            </w:r>
            <w:r w:rsidRPr="00BF34F5">
              <w:rPr>
                <w:sz w:val="28"/>
                <w:szCs w:val="28"/>
              </w:rPr>
              <w:t xml:space="preserve"> 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Всероссийская акция «Ночь музеев-2020»;</w:t>
            </w:r>
          </w:p>
          <w:p w:rsidR="008171D1" w:rsidRPr="00BF34F5" w:rsidRDefault="008171D1" w:rsidP="008171D1">
            <w:pPr>
              <w:jc w:val="both"/>
              <w:rPr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Игровая программа «Быть здоровым здорово!»</w:t>
            </w:r>
            <w:proofErr w:type="gramStart"/>
            <w:r w:rsidRPr="00BF34F5">
              <w:rPr>
                <w:sz w:val="28"/>
                <w:szCs w:val="28"/>
              </w:rPr>
              <w:t xml:space="preserve"> .</w:t>
            </w:r>
            <w:proofErr w:type="gramEnd"/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Мастер - классы, приуроченные к праздничным датам, проходящим выставкам в отчетном периоде.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- м/к «Далматинец»,  м/к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Дружок-Снеговичок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», м/к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«Далматинец», м/к «Панно «Месяц», м/к «Улитка», м/к «Пингвин», м/к «Лабиринт из коробки»,</w:t>
            </w:r>
            <w:proofErr w:type="gramEnd"/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м/к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Карандашница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, м/к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Совушка-сова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, м/к «Коробочка», м/к «Сердце», м/к «Ваза», м/к «Подставка для телефона», м/к «Вечный огонь» и др.</w:t>
            </w:r>
            <w:proofErr w:type="gramEnd"/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Формате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онлайн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ведется популяризация  экспонатов филиала: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- Еженедельная рубрика « Животный мир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Приполярья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Еженедельная рубрика «Легенды Северной земли».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-  «501- стройка. История и судьбы»</w:t>
            </w:r>
          </w:p>
          <w:p w:rsidR="008171D1" w:rsidRPr="00BF34F5" w:rsidRDefault="008171D1" w:rsidP="008171D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Северное сияние будет присутствовать в новой экспозиции музея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Сталинка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.</w:t>
            </w:r>
          </w:p>
          <w:p w:rsidR="006D50AB" w:rsidRPr="00BF34F5" w:rsidRDefault="008171D1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Кроме того сообщаем, что в уставную деятельность учреждения не входит проведение музейных мастерских с мастер-классами,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квестов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D50AB" w:rsidRPr="00BF34F5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6D50AB" w:rsidRPr="00BF34F5" w:rsidRDefault="008171D1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D50AB" w:rsidRPr="00BF34F5" w:rsidRDefault="00BF34F5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лось</w:t>
            </w:r>
          </w:p>
        </w:tc>
        <w:tc>
          <w:tcPr>
            <w:tcW w:w="1808" w:type="dxa"/>
          </w:tcPr>
          <w:p w:rsidR="006D50AB" w:rsidRPr="00314B50" w:rsidRDefault="006D50AB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6D50AB" w:rsidTr="00483632">
        <w:tc>
          <w:tcPr>
            <w:tcW w:w="846" w:type="dxa"/>
          </w:tcPr>
          <w:p w:rsidR="006D50AB" w:rsidRPr="00BF34F5" w:rsidRDefault="008171D1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6D50AB" w:rsidRPr="00BF34F5">
              <w:rPr>
                <w:rFonts w:ascii="Times New Roman" w:hAnsi="Times New Roman" w:cs="Times New Roman"/>
                <w:sz w:val="28"/>
                <w:szCs w:val="28"/>
              </w:rPr>
              <w:t>.3.4.</w:t>
            </w:r>
          </w:p>
        </w:tc>
        <w:tc>
          <w:tcPr>
            <w:tcW w:w="1701" w:type="dxa"/>
          </w:tcPr>
          <w:p w:rsidR="006D50AB" w:rsidRPr="00BF34F5" w:rsidRDefault="008171D1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По мнению получателе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й услуг, зданию учреждения необходим ремонт</w:t>
            </w:r>
          </w:p>
        </w:tc>
        <w:tc>
          <w:tcPr>
            <w:tcW w:w="4394" w:type="dxa"/>
          </w:tcPr>
          <w:p w:rsidR="006D50AB" w:rsidRPr="00BF34F5" w:rsidRDefault="008171D1" w:rsidP="00BF34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В течени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 2021 года произведен ремонт 2 помещений для новой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экспозиции «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Сталинка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>»</w:t>
            </w:r>
            <w:r w:rsid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D50AB" w:rsidRPr="00BF34F5" w:rsidRDefault="008171D1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В течени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 2021 года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50AB" w:rsidRPr="00BF34F5" w:rsidRDefault="006D50AB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AB" w:rsidRPr="00BF34F5" w:rsidRDefault="006D50AB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AB" w:rsidRPr="00BF34F5" w:rsidRDefault="006D50AB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AB" w:rsidRPr="00BF34F5" w:rsidRDefault="006D50AB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0AB" w:rsidRPr="00BF34F5" w:rsidRDefault="006D50AB" w:rsidP="00817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D50AB" w:rsidRPr="00BF34F5" w:rsidRDefault="008171D1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уравлёва О.В.,  </w:t>
            </w: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6D50AB" w:rsidRPr="00BF34F5" w:rsidRDefault="006D50AB" w:rsidP="001B272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08" w:type="dxa"/>
          </w:tcPr>
          <w:p w:rsidR="006D50AB" w:rsidRPr="00BF34F5" w:rsidRDefault="008171D1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В течени</w:t>
            </w: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и</w:t>
            </w:r>
            <w:proofErr w:type="gram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 2021 года</w:t>
            </w:r>
          </w:p>
        </w:tc>
      </w:tr>
      <w:tr w:rsidR="008171D1" w:rsidTr="00483632">
        <w:tc>
          <w:tcPr>
            <w:tcW w:w="846" w:type="dxa"/>
          </w:tcPr>
          <w:p w:rsidR="008171D1" w:rsidRPr="00BF34F5" w:rsidRDefault="008171D1" w:rsidP="00817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3.5.</w:t>
            </w:r>
          </w:p>
        </w:tc>
        <w:tc>
          <w:tcPr>
            <w:tcW w:w="1701" w:type="dxa"/>
          </w:tcPr>
          <w:p w:rsidR="008171D1" w:rsidRPr="00BF34F5" w:rsidRDefault="008171D1" w:rsidP="003B4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По мнению получателей услуг, в учреждении не хватает терминала</w:t>
            </w:r>
          </w:p>
        </w:tc>
        <w:tc>
          <w:tcPr>
            <w:tcW w:w="4394" w:type="dxa"/>
          </w:tcPr>
          <w:p w:rsidR="008171D1" w:rsidRPr="00BF34F5" w:rsidRDefault="00EF5780" w:rsidP="00EF5780">
            <w:pPr>
              <w:shd w:val="clear" w:color="auto" w:fill="FFFFFF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F34F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В феврале проведена работа с банками расположенными в городе Надыме </w:t>
            </w:r>
            <w:r w:rsidRPr="00BF34F5">
              <w:rPr>
                <w:rFonts w:ascii="PT Astra Serif" w:hAnsi="PT Astra Serif"/>
                <w:sz w:val="28"/>
                <w:szCs w:val="28"/>
              </w:rPr>
              <w:t xml:space="preserve">о </w:t>
            </w:r>
            <w:r w:rsidR="008171D1" w:rsidRPr="00BF34F5">
              <w:rPr>
                <w:rFonts w:ascii="PT Astra Serif" w:hAnsi="PT Astra Serif"/>
                <w:sz w:val="28"/>
                <w:szCs w:val="28"/>
              </w:rPr>
              <w:t>возможность установки терминала для расчёта</w:t>
            </w:r>
            <w:proofErr w:type="gramEnd"/>
            <w:r w:rsidR="008171D1" w:rsidRPr="00BF34F5">
              <w:rPr>
                <w:rFonts w:ascii="PT Astra Serif" w:hAnsi="PT Astra Serif"/>
                <w:sz w:val="28"/>
                <w:szCs w:val="28"/>
              </w:rPr>
              <w:t xml:space="preserve"> банковскими картами</w:t>
            </w:r>
            <w:r w:rsidRPr="00BF34F5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EF5780" w:rsidRPr="00BF34F5" w:rsidRDefault="00EF5780" w:rsidP="00EF578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банках отсутствует </w:t>
            </w:r>
            <w:r w:rsidR="00BF34F5">
              <w:rPr>
                <w:rFonts w:ascii="PT Astra Serif" w:hAnsi="PT Astra Serif"/>
                <w:sz w:val="28"/>
                <w:szCs w:val="28"/>
              </w:rPr>
              <w:t>возможность установки терминалов</w:t>
            </w:r>
            <w:r w:rsidRPr="00BF34F5">
              <w:rPr>
                <w:rFonts w:ascii="PT Astra Serif" w:hAnsi="PT Astra Serif"/>
                <w:sz w:val="28"/>
                <w:szCs w:val="28"/>
              </w:rPr>
              <w:t xml:space="preserve">, кроме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Газпромбанка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BF34F5">
              <w:rPr>
                <w:rFonts w:ascii="PT Astra Serif" w:hAnsi="PT Astra Serif"/>
                <w:sz w:val="28"/>
                <w:szCs w:val="28"/>
              </w:rPr>
              <w:t>эквайринг</w:t>
            </w:r>
            <w:proofErr w:type="spellEnd"/>
            <w:r w:rsidRPr="00BF34F5">
              <w:rPr>
                <w:rFonts w:ascii="PT Astra Serif" w:hAnsi="PT Astra Serif"/>
                <w:sz w:val="28"/>
                <w:szCs w:val="28"/>
              </w:rPr>
              <w:t xml:space="preserve"> составляет 5,45 %, что является экономически не выгодным для учреждения.</w:t>
            </w:r>
          </w:p>
          <w:p w:rsidR="00EF5780" w:rsidRPr="00BF34F5" w:rsidRDefault="00EF5780" w:rsidP="008171D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-3 квартал 2021 года</w:t>
            </w:r>
          </w:p>
        </w:tc>
        <w:tc>
          <w:tcPr>
            <w:tcW w:w="1985" w:type="dxa"/>
          </w:tcPr>
          <w:p w:rsidR="008171D1" w:rsidRPr="00BF34F5" w:rsidRDefault="008171D1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8171D1" w:rsidRPr="00BF34F5" w:rsidRDefault="008171D1" w:rsidP="001B2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2-3 квартал 2021 года</w:t>
            </w:r>
          </w:p>
        </w:tc>
      </w:tr>
      <w:tr w:rsidR="008171D1" w:rsidTr="00483632">
        <w:tc>
          <w:tcPr>
            <w:tcW w:w="846" w:type="dxa"/>
          </w:tcPr>
          <w:p w:rsidR="008171D1" w:rsidRPr="00BF34F5" w:rsidRDefault="00EF5780" w:rsidP="00EF5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20.3.6</w:t>
            </w:r>
          </w:p>
        </w:tc>
        <w:tc>
          <w:tcPr>
            <w:tcW w:w="1701" w:type="dxa"/>
          </w:tcPr>
          <w:p w:rsidR="008171D1" w:rsidRPr="00BF34F5" w:rsidRDefault="00EF5780" w:rsidP="003B4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По мнению получателей услуг, в учреждении должны быть льготы для ветеранов ЯНАО</w:t>
            </w:r>
          </w:p>
        </w:tc>
        <w:tc>
          <w:tcPr>
            <w:tcW w:w="4394" w:type="dxa"/>
          </w:tcPr>
          <w:p w:rsidR="008171D1" w:rsidRPr="00BF34F5" w:rsidRDefault="00EF5780" w:rsidP="00EF57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 xml:space="preserve">Согласно приказу от 02.03.2020 «Об утверждении Порядка предоставления МУК «Музей истории и археологии г. Надыма», филиала МУК «Музей истории и археологии г. Надыма» - «Дом природы» социальной поддержки для отдельных категорий граждан Российской федерации при проведении платных мероприятий» ветераны ЯНАО имеют 100% льготу (бесплатно) </w:t>
            </w:r>
            <w:r w:rsidRPr="00BF34F5">
              <w:rPr>
                <w:rFonts w:ascii="PT Astra Serif" w:hAnsi="PT Astra Serif"/>
                <w:sz w:val="28"/>
                <w:szCs w:val="28"/>
              </w:rPr>
              <w:lastRenderedPageBreak/>
              <w:t>на посещение выставок и получение услуги по организации экскурсий на базе учреждения</w:t>
            </w:r>
            <w:proofErr w:type="gramEnd"/>
          </w:p>
        </w:tc>
        <w:tc>
          <w:tcPr>
            <w:tcW w:w="1701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, 2021</w:t>
            </w:r>
          </w:p>
        </w:tc>
        <w:tc>
          <w:tcPr>
            <w:tcW w:w="1985" w:type="dxa"/>
          </w:tcPr>
          <w:p w:rsidR="008171D1" w:rsidRPr="00BF34F5" w:rsidRDefault="00EF5780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8171D1" w:rsidRPr="00BF34F5" w:rsidRDefault="00BF34F5" w:rsidP="00EF578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>выполняется</w:t>
            </w:r>
          </w:p>
        </w:tc>
        <w:tc>
          <w:tcPr>
            <w:tcW w:w="1808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</w:tr>
      <w:tr w:rsidR="008171D1" w:rsidTr="00483632">
        <w:tc>
          <w:tcPr>
            <w:tcW w:w="846" w:type="dxa"/>
          </w:tcPr>
          <w:p w:rsidR="008171D1" w:rsidRPr="00BF34F5" w:rsidRDefault="00EF5780" w:rsidP="003B4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3.7.</w:t>
            </w:r>
          </w:p>
        </w:tc>
        <w:tc>
          <w:tcPr>
            <w:tcW w:w="1701" w:type="dxa"/>
          </w:tcPr>
          <w:p w:rsidR="008171D1" w:rsidRPr="00BF34F5" w:rsidRDefault="00EF5780" w:rsidP="003B4DF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По мнению получателей услуг, на сайте необходима функция покупки билета </w:t>
            </w:r>
            <w:proofErr w:type="spellStart"/>
            <w:r w:rsidRPr="00BF34F5">
              <w:rPr>
                <w:rFonts w:ascii="PT Astra Serif" w:hAnsi="PT Astra Serif"/>
                <w:sz w:val="28"/>
                <w:szCs w:val="28"/>
              </w:rPr>
              <w:t>онлайн</w:t>
            </w:r>
            <w:proofErr w:type="spellEnd"/>
          </w:p>
        </w:tc>
        <w:tc>
          <w:tcPr>
            <w:tcW w:w="4394" w:type="dxa"/>
          </w:tcPr>
          <w:p w:rsidR="008171D1" w:rsidRPr="00BF34F5" w:rsidRDefault="00EF5780" w:rsidP="00EF578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BF34F5">
              <w:rPr>
                <w:rFonts w:ascii="PT Astra Serif" w:hAnsi="PT Astra Serif"/>
                <w:sz w:val="28"/>
                <w:szCs w:val="28"/>
              </w:rPr>
              <w:t>Не предоставляется возможным по техническим характеристикам сайта</w:t>
            </w:r>
            <w:proofErr w:type="gramEnd"/>
          </w:p>
        </w:tc>
        <w:tc>
          <w:tcPr>
            <w:tcW w:w="1701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Январь, 2021</w:t>
            </w:r>
          </w:p>
        </w:tc>
        <w:tc>
          <w:tcPr>
            <w:tcW w:w="1985" w:type="dxa"/>
          </w:tcPr>
          <w:p w:rsidR="008171D1" w:rsidRPr="00BF34F5" w:rsidRDefault="00EF5780" w:rsidP="001B2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Журавлёва О.В.,  директор МУК «Музей истории и археологии г</w:t>
            </w:r>
            <w:proofErr w:type="gramStart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BF34F5">
              <w:rPr>
                <w:rFonts w:ascii="Times New Roman" w:hAnsi="Times New Roman" w:cs="Times New Roman"/>
                <w:sz w:val="28"/>
                <w:szCs w:val="28"/>
              </w:rPr>
              <w:t>адыма»</w:t>
            </w:r>
          </w:p>
        </w:tc>
        <w:tc>
          <w:tcPr>
            <w:tcW w:w="1842" w:type="dxa"/>
          </w:tcPr>
          <w:p w:rsidR="008171D1" w:rsidRPr="00BF34F5" w:rsidRDefault="008171D1" w:rsidP="001B27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8171D1" w:rsidRPr="00BF34F5" w:rsidRDefault="00EF5780" w:rsidP="001B27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34F5">
              <w:rPr>
                <w:rFonts w:ascii="PT Astra Serif" w:hAnsi="PT Astra Serif"/>
                <w:sz w:val="28"/>
                <w:szCs w:val="28"/>
              </w:rPr>
              <w:t xml:space="preserve">В перспективе </w:t>
            </w:r>
            <w:r w:rsidR="00BF34F5" w:rsidRPr="00BF34F5">
              <w:rPr>
                <w:rFonts w:ascii="PT Astra Serif" w:hAnsi="PT Astra Serif"/>
                <w:sz w:val="28"/>
                <w:szCs w:val="28"/>
              </w:rPr>
              <w:t xml:space="preserve"> разработка нового сайта</w:t>
            </w:r>
          </w:p>
        </w:tc>
      </w:tr>
    </w:tbl>
    <w:p w:rsidR="00974594" w:rsidRDefault="00974594" w:rsidP="00E35DE4">
      <w:pPr>
        <w:jc w:val="center"/>
      </w:pPr>
    </w:p>
    <w:p w:rsidR="00974594" w:rsidRDefault="00974594" w:rsidP="00E35DE4">
      <w:pPr>
        <w:jc w:val="center"/>
      </w:pPr>
    </w:p>
    <w:p w:rsidR="00974594" w:rsidRDefault="00974594" w:rsidP="00E35DE4">
      <w:pPr>
        <w:jc w:val="center"/>
      </w:pPr>
    </w:p>
    <w:p w:rsidR="00974594" w:rsidRDefault="00974594" w:rsidP="00E35DE4">
      <w:pPr>
        <w:jc w:val="center"/>
      </w:pPr>
    </w:p>
    <w:p w:rsidR="00974594" w:rsidRDefault="00974594" w:rsidP="00E35DE4">
      <w:pPr>
        <w:jc w:val="center"/>
      </w:pPr>
    </w:p>
    <w:sectPr w:rsidR="00974594" w:rsidSect="00DC231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527"/>
    <w:rsid w:val="000B5D57"/>
    <w:rsid w:val="000D5D17"/>
    <w:rsid w:val="001572A0"/>
    <w:rsid w:val="001B2720"/>
    <w:rsid w:val="001C7487"/>
    <w:rsid w:val="00234938"/>
    <w:rsid w:val="002554C6"/>
    <w:rsid w:val="002A24FC"/>
    <w:rsid w:val="002E065D"/>
    <w:rsid w:val="00314B50"/>
    <w:rsid w:val="00320BCA"/>
    <w:rsid w:val="00325DED"/>
    <w:rsid w:val="00327ED0"/>
    <w:rsid w:val="00357527"/>
    <w:rsid w:val="003B4DF7"/>
    <w:rsid w:val="00483632"/>
    <w:rsid w:val="00483708"/>
    <w:rsid w:val="004A418E"/>
    <w:rsid w:val="004B0D45"/>
    <w:rsid w:val="004B58F2"/>
    <w:rsid w:val="004D3C0C"/>
    <w:rsid w:val="004E4302"/>
    <w:rsid w:val="004F77F0"/>
    <w:rsid w:val="00514B5E"/>
    <w:rsid w:val="00520E7C"/>
    <w:rsid w:val="005824F2"/>
    <w:rsid w:val="005862CD"/>
    <w:rsid w:val="005A63C8"/>
    <w:rsid w:val="005B5EB1"/>
    <w:rsid w:val="00644EB3"/>
    <w:rsid w:val="006722A1"/>
    <w:rsid w:val="00697319"/>
    <w:rsid w:val="006B6F31"/>
    <w:rsid w:val="006B71CD"/>
    <w:rsid w:val="006C39FC"/>
    <w:rsid w:val="006D50AB"/>
    <w:rsid w:val="00727A1E"/>
    <w:rsid w:val="0074042B"/>
    <w:rsid w:val="0077756B"/>
    <w:rsid w:val="00816C1C"/>
    <w:rsid w:val="008171D1"/>
    <w:rsid w:val="0085752B"/>
    <w:rsid w:val="0086716D"/>
    <w:rsid w:val="00872828"/>
    <w:rsid w:val="008B6877"/>
    <w:rsid w:val="0093251C"/>
    <w:rsid w:val="00960DE1"/>
    <w:rsid w:val="00974594"/>
    <w:rsid w:val="009939D3"/>
    <w:rsid w:val="009E16B2"/>
    <w:rsid w:val="00A10657"/>
    <w:rsid w:val="00A30A1B"/>
    <w:rsid w:val="00A72AD3"/>
    <w:rsid w:val="00B258E2"/>
    <w:rsid w:val="00BA0B86"/>
    <w:rsid w:val="00BC23D9"/>
    <w:rsid w:val="00BC3BA4"/>
    <w:rsid w:val="00BF34F5"/>
    <w:rsid w:val="00C878CA"/>
    <w:rsid w:val="00CA2CB5"/>
    <w:rsid w:val="00CB1A50"/>
    <w:rsid w:val="00CD2476"/>
    <w:rsid w:val="00D43549"/>
    <w:rsid w:val="00D55C95"/>
    <w:rsid w:val="00D84C33"/>
    <w:rsid w:val="00D84E69"/>
    <w:rsid w:val="00DC2310"/>
    <w:rsid w:val="00DF3638"/>
    <w:rsid w:val="00E35DE4"/>
    <w:rsid w:val="00EB121B"/>
    <w:rsid w:val="00EF5780"/>
    <w:rsid w:val="00FC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A63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6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63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74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7459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F443-D7AB-4672-B692-EB0F41A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АМО Надымский р-н</Company>
  <LinksUpToDate>false</LinksUpToDate>
  <CharactersWithSpaces>1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Кутанова</dc:creator>
  <cp:lastModifiedBy>MIA-9</cp:lastModifiedBy>
  <cp:revision>2</cp:revision>
  <dcterms:created xsi:type="dcterms:W3CDTF">2021-10-27T06:36:00Z</dcterms:created>
  <dcterms:modified xsi:type="dcterms:W3CDTF">2021-10-27T06:36:00Z</dcterms:modified>
</cp:coreProperties>
</file>